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DC" w:rsidRPr="001A1900" w:rsidRDefault="001A1900" w:rsidP="0076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</w:t>
      </w:r>
    </w:p>
    <w:p w:rsidR="007674DC" w:rsidRPr="000E5E79" w:rsidRDefault="007674DC" w:rsidP="005213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DC" w:rsidRPr="000E5E79" w:rsidRDefault="007674DC" w:rsidP="007674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E5E79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7674DC" w:rsidRPr="000E5E79" w:rsidRDefault="007674DC" w:rsidP="007674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E5E7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 w:rsidRPr="000E5E79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="001A1900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0E5E7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0D299D" w:rsidRPr="00C709F0" w:rsidRDefault="000D299D" w:rsidP="000D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9F0">
        <w:rPr>
          <w:rFonts w:ascii="Times New Roman" w:hAnsi="Times New Roman"/>
          <w:b/>
          <w:sz w:val="28"/>
          <w:szCs w:val="28"/>
        </w:rPr>
        <w:t>Р Е Ш Е Н И Е</w:t>
      </w:r>
    </w:p>
    <w:p w:rsidR="000D299D" w:rsidRPr="00C709F0" w:rsidRDefault="000D299D" w:rsidP="000D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9F0">
        <w:rPr>
          <w:rFonts w:ascii="Times New Roman" w:hAnsi="Times New Roman"/>
          <w:b/>
          <w:sz w:val="28"/>
          <w:szCs w:val="28"/>
        </w:rPr>
        <w:t>ВНЕОЧЕРЕДНАЯ СЕССИЯ</w:t>
      </w:r>
    </w:p>
    <w:p w:rsidR="000D299D" w:rsidRPr="00C709F0" w:rsidRDefault="000D299D" w:rsidP="000D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299D" w:rsidRPr="00C709F0" w:rsidRDefault="00095AF9" w:rsidP="000D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5 ИЮЛЯ</w:t>
      </w:r>
      <w:r w:rsidR="000D299D" w:rsidRPr="00C709F0">
        <w:rPr>
          <w:rFonts w:ascii="Times New Roman" w:hAnsi="Times New Roman"/>
          <w:b/>
          <w:sz w:val="28"/>
          <w:szCs w:val="28"/>
        </w:rPr>
        <w:t xml:space="preserve"> 2019 Г.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 w:rsidR="000D299D" w:rsidRPr="00C709F0">
        <w:rPr>
          <w:rFonts w:ascii="Times New Roman" w:hAnsi="Times New Roman"/>
          <w:b/>
          <w:sz w:val="28"/>
          <w:szCs w:val="28"/>
        </w:rPr>
        <w:t xml:space="preserve">    </w:t>
      </w:r>
      <w:r w:rsidR="000D29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 21</w:t>
      </w:r>
      <w:r>
        <w:rPr>
          <w:rFonts w:ascii="Times New Roman" w:hAnsi="Times New Roman"/>
          <w:b/>
          <w:sz w:val="28"/>
          <w:szCs w:val="28"/>
        </w:rPr>
        <w:tab/>
      </w:r>
      <w:r w:rsidR="000D299D">
        <w:rPr>
          <w:rFonts w:ascii="Times New Roman" w:hAnsi="Times New Roman"/>
          <w:b/>
          <w:sz w:val="28"/>
          <w:szCs w:val="28"/>
        </w:rPr>
        <w:t xml:space="preserve">  </w:t>
      </w:r>
      <w:r w:rsidR="000D299D" w:rsidRPr="00C709F0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D299D" w:rsidRPr="00C709F0">
        <w:rPr>
          <w:rFonts w:ascii="Times New Roman" w:hAnsi="Times New Roman"/>
          <w:b/>
          <w:sz w:val="28"/>
          <w:szCs w:val="28"/>
        </w:rPr>
        <w:t xml:space="preserve">      Г. СЕВАСТОПОЛЬ</w:t>
      </w:r>
    </w:p>
    <w:p w:rsidR="00285378" w:rsidRPr="000D299D" w:rsidRDefault="00285378" w:rsidP="007674D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674DC" w:rsidRDefault="00E45896" w:rsidP="00DB31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B3148">
        <w:rPr>
          <w:rFonts w:ascii="Times New Roman" w:hAnsi="Times New Roman" w:cs="Times New Roman"/>
          <w:b/>
          <w:sz w:val="28"/>
          <w:szCs w:val="28"/>
        </w:rPr>
        <w:t>определении председательствующего</w:t>
      </w:r>
      <w:r w:rsidR="00DB3148" w:rsidRPr="00DB3148">
        <w:rPr>
          <w:rFonts w:ascii="Times New Roman" w:hAnsi="Times New Roman" w:cs="Times New Roman"/>
          <w:b/>
          <w:sz w:val="28"/>
          <w:szCs w:val="28"/>
        </w:rPr>
        <w:t xml:space="preserve"> на заседании внеочередной сессии Совета Гагаринского муниципального окру</w:t>
      </w:r>
      <w:r w:rsidR="00DB3148">
        <w:rPr>
          <w:rFonts w:ascii="Times New Roman" w:hAnsi="Times New Roman" w:cs="Times New Roman"/>
          <w:b/>
          <w:sz w:val="28"/>
          <w:szCs w:val="28"/>
        </w:rPr>
        <w:t xml:space="preserve">га 25 июля 2019 года </w:t>
      </w:r>
    </w:p>
    <w:p w:rsidR="00DB3148" w:rsidRPr="00DB3148" w:rsidRDefault="00DB3148" w:rsidP="00DB314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674DC" w:rsidRPr="000E5E79" w:rsidRDefault="00DB0B1F" w:rsidP="001277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27726">
        <w:rPr>
          <w:rFonts w:ascii="Times New Roman" w:hAnsi="Times New Roman" w:cs="Times New Roman"/>
          <w:sz w:val="28"/>
          <w:szCs w:val="28"/>
        </w:rPr>
        <w:t>с Федеральным</w:t>
      </w:r>
      <w:r w:rsidR="00112744">
        <w:rPr>
          <w:rFonts w:ascii="Times New Roman" w:hAnsi="Times New Roman" w:cs="Times New Roman"/>
          <w:sz w:val="28"/>
          <w:szCs w:val="28"/>
        </w:rPr>
        <w:t xml:space="preserve"> законом от 06 октября 2003 г. </w:t>
      </w:r>
      <w:r w:rsidR="001277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274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6115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r w:rsidR="00112744">
        <w:rPr>
          <w:rFonts w:ascii="Times New Roman" w:hAnsi="Times New Roman" w:cs="Times New Roman"/>
          <w:sz w:val="28"/>
          <w:szCs w:val="28"/>
        </w:rPr>
        <w:t xml:space="preserve">от 30 декабря </w:t>
      </w:r>
      <w:r w:rsidR="007674DC" w:rsidRPr="000E5E79">
        <w:rPr>
          <w:rFonts w:ascii="Times New Roman" w:hAnsi="Times New Roman" w:cs="Times New Roman"/>
          <w:sz w:val="28"/>
          <w:szCs w:val="28"/>
        </w:rPr>
        <w:t>2014</w:t>
      </w:r>
      <w:r w:rsidR="00112744">
        <w:rPr>
          <w:rFonts w:ascii="Times New Roman" w:hAnsi="Times New Roman" w:cs="Times New Roman"/>
          <w:sz w:val="28"/>
          <w:szCs w:val="28"/>
        </w:rPr>
        <w:t xml:space="preserve"> г.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</w:t>
      </w:r>
      <w:r w:rsidR="00127726">
        <w:rPr>
          <w:rFonts w:ascii="Times New Roman" w:hAnsi="Times New Roman" w:cs="Times New Roman"/>
          <w:sz w:val="28"/>
          <w:szCs w:val="28"/>
        </w:rPr>
        <w:t xml:space="preserve"> </w:t>
      </w:r>
      <w:r w:rsidR="007674DC" w:rsidRPr="000E5E79">
        <w:rPr>
          <w:rFonts w:ascii="Times New Roman" w:hAnsi="Times New Roman" w:cs="Times New Roman"/>
          <w:sz w:val="28"/>
          <w:szCs w:val="28"/>
        </w:rPr>
        <w:t>№</w:t>
      </w:r>
      <w:r w:rsidR="00A22397" w:rsidRPr="000E5E79">
        <w:rPr>
          <w:rFonts w:ascii="Times New Roman" w:hAnsi="Times New Roman" w:cs="Times New Roman"/>
          <w:sz w:val="28"/>
          <w:szCs w:val="28"/>
        </w:rPr>
        <w:t xml:space="preserve"> </w:t>
      </w:r>
      <w:r w:rsidR="007674DC" w:rsidRPr="000E5E79">
        <w:rPr>
          <w:rFonts w:ascii="Times New Roman" w:hAnsi="Times New Roman" w:cs="Times New Roman"/>
          <w:sz w:val="28"/>
          <w:szCs w:val="28"/>
        </w:rPr>
        <w:t>102-З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EE1" w:rsidRPr="000E5E79">
        <w:rPr>
          <w:rFonts w:ascii="Times New Roman" w:hAnsi="Times New Roman" w:cs="Times New Roman"/>
          <w:sz w:val="28"/>
          <w:szCs w:val="28"/>
        </w:rPr>
        <w:t>«О местном самоуправлении в городе Севастополе»</w:t>
      </w:r>
      <w:r w:rsidR="00E77531">
        <w:rPr>
          <w:rFonts w:ascii="Times New Roman" w:hAnsi="Times New Roman" w:cs="Times New Roman"/>
          <w:sz w:val="28"/>
          <w:szCs w:val="28"/>
        </w:rPr>
        <w:t>,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Уставом внутригородского муниципального образования города Севастополя Гагаринский муниципальный округ,</w:t>
      </w:r>
      <w:r w:rsidR="00611593">
        <w:rPr>
          <w:rFonts w:ascii="Times New Roman" w:hAnsi="Times New Roman" w:cs="Times New Roman"/>
          <w:sz w:val="28"/>
          <w:szCs w:val="28"/>
        </w:rPr>
        <w:t xml:space="preserve">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ом Совета Гагаринского муниципального округа, утвержденного решением Совета от 30 октября </w:t>
      </w:r>
      <w:r w:rsidR="007114C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2018 г. № 122 «Об утверждении Регламента Совета Гагаринского муниципального округа в новой редакции», 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Совет Гагаринского муниципального округа </w:t>
      </w:r>
    </w:p>
    <w:p w:rsidR="007674DC" w:rsidRPr="000E5E79" w:rsidRDefault="007674DC" w:rsidP="0076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DC" w:rsidRPr="000E5E79" w:rsidRDefault="007674DC" w:rsidP="007674D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E79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7114CB" w:rsidRDefault="005B2C1A" w:rsidP="007114CB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DB0B1F">
        <w:rPr>
          <w:rFonts w:ascii="Times New Roman" w:hAnsi="Times New Roman" w:cs="Times New Roman"/>
          <w:sz w:val="28"/>
          <w:szCs w:val="28"/>
        </w:rPr>
        <w:t>Определить председательствующим на заседании внеочередной сессии Совета Гагаринского муниципального</w:t>
      </w:r>
      <w:r w:rsidR="007114CB">
        <w:rPr>
          <w:rFonts w:ascii="Times New Roman" w:hAnsi="Times New Roman" w:cs="Times New Roman"/>
          <w:sz w:val="28"/>
          <w:szCs w:val="28"/>
        </w:rPr>
        <w:t xml:space="preserve"> округа 25 июля 2019 года депутата Гагаринско</w:t>
      </w:r>
      <w:r w:rsidR="00964ED5">
        <w:rPr>
          <w:rFonts w:ascii="Times New Roman" w:hAnsi="Times New Roman" w:cs="Times New Roman"/>
          <w:sz w:val="28"/>
          <w:szCs w:val="28"/>
        </w:rPr>
        <w:t xml:space="preserve">го муниципального округа </w:t>
      </w:r>
      <w:r w:rsidR="008D3FD5">
        <w:rPr>
          <w:rFonts w:ascii="Times New Roman" w:hAnsi="Times New Roman" w:cs="Times New Roman"/>
          <w:sz w:val="28"/>
          <w:szCs w:val="28"/>
        </w:rPr>
        <w:t>– Лебедева Александра Валерьевича.</w:t>
      </w:r>
    </w:p>
    <w:p w:rsidR="007674DC" w:rsidRPr="000E5E79" w:rsidRDefault="007114CB" w:rsidP="007114CB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C1A">
        <w:rPr>
          <w:rFonts w:ascii="Times New Roman" w:hAnsi="Times New Roman" w:cs="Times New Roman"/>
          <w:sz w:val="28"/>
          <w:szCs w:val="28"/>
        </w:rPr>
        <w:t>2.</w:t>
      </w:r>
      <w:r w:rsidR="00DB0B1F">
        <w:rPr>
          <w:rFonts w:ascii="Times New Roman" w:hAnsi="Times New Roman" w:cs="Times New Roman"/>
          <w:sz w:val="28"/>
          <w:szCs w:val="28"/>
        </w:rPr>
        <w:t xml:space="preserve">  </w:t>
      </w:r>
      <w:r w:rsidR="007674DC" w:rsidRPr="000E5E7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</w:t>
      </w:r>
      <w:r w:rsidR="00DB0B1F">
        <w:rPr>
          <w:rFonts w:ascii="Times New Roman" w:hAnsi="Times New Roman" w:cs="Times New Roman"/>
          <w:sz w:val="28"/>
          <w:szCs w:val="28"/>
        </w:rPr>
        <w:t>а его принятия</w:t>
      </w:r>
      <w:r w:rsidR="007674DC" w:rsidRPr="000E5E79">
        <w:rPr>
          <w:rFonts w:ascii="Times New Roman" w:hAnsi="Times New Roman" w:cs="Times New Roman"/>
          <w:sz w:val="28"/>
          <w:szCs w:val="28"/>
        </w:rPr>
        <w:t>.</w:t>
      </w:r>
    </w:p>
    <w:p w:rsidR="00E77531" w:rsidRDefault="00E77531" w:rsidP="00E77531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3FD5" w:rsidRPr="00E77531" w:rsidRDefault="008D3FD5" w:rsidP="00E77531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77531" w:rsidRDefault="00DB3148" w:rsidP="007114C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седательствующий                                                    </w:t>
      </w:r>
      <w:r w:rsidR="008D3FD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А.В. Лебеде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</w:t>
      </w:r>
    </w:p>
    <w:p w:rsidR="00DB3148" w:rsidRDefault="00DB3148" w:rsidP="007114C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3148" w:rsidRDefault="00DB3148" w:rsidP="007114C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DB3148" w:rsidSect="004F555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07" w:rsidRDefault="00946307" w:rsidP="004F5559">
      <w:pPr>
        <w:spacing w:after="0" w:line="240" w:lineRule="auto"/>
      </w:pPr>
      <w:r>
        <w:separator/>
      </w:r>
    </w:p>
  </w:endnote>
  <w:endnote w:type="continuationSeparator" w:id="0">
    <w:p w:rsidR="00946307" w:rsidRDefault="00946307" w:rsidP="004F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07" w:rsidRDefault="00946307" w:rsidP="004F5559">
      <w:pPr>
        <w:spacing w:after="0" w:line="240" w:lineRule="auto"/>
      </w:pPr>
      <w:r>
        <w:separator/>
      </w:r>
    </w:p>
  </w:footnote>
  <w:footnote w:type="continuationSeparator" w:id="0">
    <w:p w:rsidR="00946307" w:rsidRDefault="00946307" w:rsidP="004F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1F" w:rsidRDefault="00DB0B1F">
    <w:pPr>
      <w:pStyle w:val="aa"/>
      <w:jc w:val="center"/>
    </w:pPr>
  </w:p>
  <w:p w:rsidR="00DB0B1F" w:rsidRDefault="00DB0B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10F"/>
    <w:multiLevelType w:val="hybridMultilevel"/>
    <w:tmpl w:val="895E4B54"/>
    <w:lvl w:ilvl="0" w:tplc="B804F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B46F1"/>
    <w:multiLevelType w:val="hybridMultilevel"/>
    <w:tmpl w:val="8C6A6700"/>
    <w:lvl w:ilvl="0" w:tplc="FAF2E1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B3386A"/>
    <w:multiLevelType w:val="hybridMultilevel"/>
    <w:tmpl w:val="86781004"/>
    <w:lvl w:ilvl="0" w:tplc="E1F6371C">
      <w:start w:val="1"/>
      <w:numFmt w:val="decimal"/>
      <w:lvlText w:val="%1."/>
      <w:lvlJc w:val="left"/>
      <w:pPr>
        <w:ind w:left="1143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96014C"/>
    <w:multiLevelType w:val="hybridMultilevel"/>
    <w:tmpl w:val="742409B8"/>
    <w:lvl w:ilvl="0" w:tplc="468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870EC7"/>
    <w:multiLevelType w:val="hybridMultilevel"/>
    <w:tmpl w:val="D3D88F52"/>
    <w:lvl w:ilvl="0" w:tplc="DFBA8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F2431F"/>
    <w:multiLevelType w:val="hybridMultilevel"/>
    <w:tmpl w:val="143A5020"/>
    <w:lvl w:ilvl="0" w:tplc="5A284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377391"/>
    <w:multiLevelType w:val="hybridMultilevel"/>
    <w:tmpl w:val="BC5A6768"/>
    <w:lvl w:ilvl="0" w:tplc="866C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B2174A"/>
    <w:multiLevelType w:val="hybridMultilevel"/>
    <w:tmpl w:val="0010ADE0"/>
    <w:lvl w:ilvl="0" w:tplc="F98AD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D3104F4"/>
    <w:multiLevelType w:val="hybridMultilevel"/>
    <w:tmpl w:val="6F8EF66E"/>
    <w:lvl w:ilvl="0" w:tplc="30CC7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64559"/>
    <w:multiLevelType w:val="hybridMultilevel"/>
    <w:tmpl w:val="145A0EBE"/>
    <w:lvl w:ilvl="0" w:tplc="BB123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4E5854"/>
    <w:multiLevelType w:val="multilevel"/>
    <w:tmpl w:val="3CE6911C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7243F8"/>
    <w:multiLevelType w:val="hybridMultilevel"/>
    <w:tmpl w:val="3CE6911C"/>
    <w:lvl w:ilvl="0" w:tplc="797ACD3C">
      <w:start w:val="1"/>
      <w:numFmt w:val="decimal"/>
      <w:lvlText w:val="%1."/>
      <w:lvlJc w:val="left"/>
      <w:pPr>
        <w:ind w:left="1143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EC2AD3"/>
    <w:multiLevelType w:val="hybridMultilevel"/>
    <w:tmpl w:val="5EDC8C72"/>
    <w:lvl w:ilvl="0" w:tplc="A8EA9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DD3BD1"/>
    <w:multiLevelType w:val="hybridMultilevel"/>
    <w:tmpl w:val="5B1222FA"/>
    <w:lvl w:ilvl="0" w:tplc="7D5A8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1647D8"/>
    <w:multiLevelType w:val="hybridMultilevel"/>
    <w:tmpl w:val="2F94B6A8"/>
    <w:lvl w:ilvl="0" w:tplc="4CB4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602ECF"/>
    <w:multiLevelType w:val="hybridMultilevel"/>
    <w:tmpl w:val="35B4BA96"/>
    <w:lvl w:ilvl="0" w:tplc="C0FAD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9971DF6"/>
    <w:multiLevelType w:val="hybridMultilevel"/>
    <w:tmpl w:val="7E1A2FA4"/>
    <w:lvl w:ilvl="0" w:tplc="74DC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580EDD"/>
    <w:multiLevelType w:val="hybridMultilevel"/>
    <w:tmpl w:val="F10E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6376"/>
    <w:multiLevelType w:val="hybridMultilevel"/>
    <w:tmpl w:val="EF1CA182"/>
    <w:lvl w:ilvl="0" w:tplc="1AF205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6E764F"/>
    <w:multiLevelType w:val="hybridMultilevel"/>
    <w:tmpl w:val="677C914E"/>
    <w:lvl w:ilvl="0" w:tplc="27BA5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6B7B8E"/>
    <w:multiLevelType w:val="hybridMultilevel"/>
    <w:tmpl w:val="516AD6EC"/>
    <w:lvl w:ilvl="0" w:tplc="01521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2184336"/>
    <w:multiLevelType w:val="hybridMultilevel"/>
    <w:tmpl w:val="C2C6C240"/>
    <w:lvl w:ilvl="0" w:tplc="28883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D40466"/>
    <w:multiLevelType w:val="hybridMultilevel"/>
    <w:tmpl w:val="0944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B792E"/>
    <w:multiLevelType w:val="hybridMultilevel"/>
    <w:tmpl w:val="7F240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46CBD"/>
    <w:multiLevelType w:val="hybridMultilevel"/>
    <w:tmpl w:val="0BEE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20F2E"/>
    <w:multiLevelType w:val="hybridMultilevel"/>
    <w:tmpl w:val="586C97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83BA1"/>
    <w:multiLevelType w:val="hybridMultilevel"/>
    <w:tmpl w:val="3AB8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F7647"/>
    <w:multiLevelType w:val="hybridMultilevel"/>
    <w:tmpl w:val="56406DB8"/>
    <w:lvl w:ilvl="0" w:tplc="6E24E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2176B1"/>
    <w:multiLevelType w:val="hybridMultilevel"/>
    <w:tmpl w:val="A4EA4170"/>
    <w:lvl w:ilvl="0" w:tplc="348AE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B336B6"/>
    <w:multiLevelType w:val="hybridMultilevel"/>
    <w:tmpl w:val="AC76984E"/>
    <w:lvl w:ilvl="0" w:tplc="EEEC7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D8720BC"/>
    <w:multiLevelType w:val="hybridMultilevel"/>
    <w:tmpl w:val="B4C0CF7C"/>
    <w:lvl w:ilvl="0" w:tplc="E794D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42F7120"/>
    <w:multiLevelType w:val="hybridMultilevel"/>
    <w:tmpl w:val="C1DE16B8"/>
    <w:lvl w:ilvl="0" w:tplc="DC3A5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811187"/>
    <w:multiLevelType w:val="hybridMultilevel"/>
    <w:tmpl w:val="0206FB6C"/>
    <w:lvl w:ilvl="0" w:tplc="ED30DC40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27"/>
  </w:num>
  <w:num w:numId="5">
    <w:abstractNumId w:val="23"/>
  </w:num>
  <w:num w:numId="6">
    <w:abstractNumId w:val="9"/>
  </w:num>
  <w:num w:numId="7">
    <w:abstractNumId w:val="31"/>
  </w:num>
  <w:num w:numId="8">
    <w:abstractNumId w:val="18"/>
  </w:num>
  <w:num w:numId="9">
    <w:abstractNumId w:val="6"/>
  </w:num>
  <w:num w:numId="10">
    <w:abstractNumId w:val="21"/>
  </w:num>
  <w:num w:numId="11">
    <w:abstractNumId w:val="15"/>
  </w:num>
  <w:num w:numId="12">
    <w:abstractNumId w:val="5"/>
  </w:num>
  <w:num w:numId="13">
    <w:abstractNumId w:val="29"/>
  </w:num>
  <w:num w:numId="14">
    <w:abstractNumId w:val="26"/>
  </w:num>
  <w:num w:numId="15">
    <w:abstractNumId w:val="2"/>
  </w:num>
  <w:num w:numId="16">
    <w:abstractNumId w:val="12"/>
  </w:num>
  <w:num w:numId="17">
    <w:abstractNumId w:val="11"/>
  </w:num>
  <w:num w:numId="18">
    <w:abstractNumId w:val="19"/>
  </w:num>
  <w:num w:numId="19">
    <w:abstractNumId w:val="7"/>
  </w:num>
  <w:num w:numId="20">
    <w:abstractNumId w:val="16"/>
  </w:num>
  <w:num w:numId="21">
    <w:abstractNumId w:val="13"/>
  </w:num>
  <w:num w:numId="22">
    <w:abstractNumId w:val="32"/>
  </w:num>
  <w:num w:numId="23">
    <w:abstractNumId w:val="30"/>
  </w:num>
  <w:num w:numId="24">
    <w:abstractNumId w:val="33"/>
  </w:num>
  <w:num w:numId="25">
    <w:abstractNumId w:val="3"/>
  </w:num>
  <w:num w:numId="26">
    <w:abstractNumId w:val="22"/>
  </w:num>
  <w:num w:numId="27">
    <w:abstractNumId w:val="14"/>
  </w:num>
  <w:num w:numId="28">
    <w:abstractNumId w:val="8"/>
  </w:num>
  <w:num w:numId="29">
    <w:abstractNumId w:val="10"/>
  </w:num>
  <w:num w:numId="30">
    <w:abstractNumId w:val="28"/>
  </w:num>
  <w:num w:numId="31">
    <w:abstractNumId w:val="20"/>
  </w:num>
  <w:num w:numId="32">
    <w:abstractNumId w:val="24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41D4"/>
    <w:rsid w:val="000109C3"/>
    <w:rsid w:val="0001131B"/>
    <w:rsid w:val="00012087"/>
    <w:rsid w:val="0001224B"/>
    <w:rsid w:val="000140AE"/>
    <w:rsid w:val="00016589"/>
    <w:rsid w:val="000250CD"/>
    <w:rsid w:val="0002663D"/>
    <w:rsid w:val="00031208"/>
    <w:rsid w:val="00040F28"/>
    <w:rsid w:val="00044EC1"/>
    <w:rsid w:val="0005008D"/>
    <w:rsid w:val="00052FCA"/>
    <w:rsid w:val="000536C6"/>
    <w:rsid w:val="000542A9"/>
    <w:rsid w:val="000606D7"/>
    <w:rsid w:val="00060AC5"/>
    <w:rsid w:val="0006119D"/>
    <w:rsid w:val="00062D8C"/>
    <w:rsid w:val="0006363E"/>
    <w:rsid w:val="000664C5"/>
    <w:rsid w:val="000800AA"/>
    <w:rsid w:val="00080252"/>
    <w:rsid w:val="0008194A"/>
    <w:rsid w:val="000839BC"/>
    <w:rsid w:val="00085428"/>
    <w:rsid w:val="00092D1D"/>
    <w:rsid w:val="00095AF9"/>
    <w:rsid w:val="00097666"/>
    <w:rsid w:val="000A04BA"/>
    <w:rsid w:val="000A410B"/>
    <w:rsid w:val="000A645D"/>
    <w:rsid w:val="000A6D4E"/>
    <w:rsid w:val="000B152C"/>
    <w:rsid w:val="000B25F0"/>
    <w:rsid w:val="000B7CD7"/>
    <w:rsid w:val="000C03B6"/>
    <w:rsid w:val="000C1528"/>
    <w:rsid w:val="000C4B07"/>
    <w:rsid w:val="000C5F08"/>
    <w:rsid w:val="000C6D2E"/>
    <w:rsid w:val="000C7072"/>
    <w:rsid w:val="000D299D"/>
    <w:rsid w:val="000D5780"/>
    <w:rsid w:val="000D611B"/>
    <w:rsid w:val="000D6DD7"/>
    <w:rsid w:val="000E5E79"/>
    <w:rsid w:val="000E7168"/>
    <w:rsid w:val="000E720B"/>
    <w:rsid w:val="000E742C"/>
    <w:rsid w:val="000E77DC"/>
    <w:rsid w:val="000F42A7"/>
    <w:rsid w:val="000F4714"/>
    <w:rsid w:val="001023BA"/>
    <w:rsid w:val="00105A6D"/>
    <w:rsid w:val="00112744"/>
    <w:rsid w:val="00113F4A"/>
    <w:rsid w:val="001163FF"/>
    <w:rsid w:val="001176AC"/>
    <w:rsid w:val="00120854"/>
    <w:rsid w:val="00121482"/>
    <w:rsid w:val="001240A2"/>
    <w:rsid w:val="00125F65"/>
    <w:rsid w:val="00127726"/>
    <w:rsid w:val="0012781F"/>
    <w:rsid w:val="00130D38"/>
    <w:rsid w:val="00134C98"/>
    <w:rsid w:val="00136A78"/>
    <w:rsid w:val="00140145"/>
    <w:rsid w:val="00141A78"/>
    <w:rsid w:val="00146CA9"/>
    <w:rsid w:val="00157924"/>
    <w:rsid w:val="00162274"/>
    <w:rsid w:val="00163634"/>
    <w:rsid w:val="001666A4"/>
    <w:rsid w:val="00171217"/>
    <w:rsid w:val="00173EC7"/>
    <w:rsid w:val="001770E0"/>
    <w:rsid w:val="0018060D"/>
    <w:rsid w:val="00185380"/>
    <w:rsid w:val="0018791E"/>
    <w:rsid w:val="00191BB3"/>
    <w:rsid w:val="00194D0A"/>
    <w:rsid w:val="00197C06"/>
    <w:rsid w:val="001A157D"/>
    <w:rsid w:val="001A1900"/>
    <w:rsid w:val="001A2034"/>
    <w:rsid w:val="001A27A0"/>
    <w:rsid w:val="001A3EA6"/>
    <w:rsid w:val="001A702F"/>
    <w:rsid w:val="001B1DAB"/>
    <w:rsid w:val="001B22E4"/>
    <w:rsid w:val="001B5166"/>
    <w:rsid w:val="001B678F"/>
    <w:rsid w:val="001C4F5D"/>
    <w:rsid w:val="001D2DD4"/>
    <w:rsid w:val="001D3862"/>
    <w:rsid w:val="001D6A71"/>
    <w:rsid w:val="001E4699"/>
    <w:rsid w:val="001E6FB0"/>
    <w:rsid w:val="001F3895"/>
    <w:rsid w:val="001F4BE6"/>
    <w:rsid w:val="001F678C"/>
    <w:rsid w:val="001F6A61"/>
    <w:rsid w:val="00213EC6"/>
    <w:rsid w:val="00215DA8"/>
    <w:rsid w:val="00220215"/>
    <w:rsid w:val="00222C8D"/>
    <w:rsid w:val="00224B6B"/>
    <w:rsid w:val="00225D63"/>
    <w:rsid w:val="00236C30"/>
    <w:rsid w:val="00241663"/>
    <w:rsid w:val="00242627"/>
    <w:rsid w:val="002434D4"/>
    <w:rsid w:val="00250BEA"/>
    <w:rsid w:val="002514E6"/>
    <w:rsid w:val="0025449A"/>
    <w:rsid w:val="00255C3B"/>
    <w:rsid w:val="002560F3"/>
    <w:rsid w:val="00262EA5"/>
    <w:rsid w:val="00264944"/>
    <w:rsid w:val="00265337"/>
    <w:rsid w:val="0026646D"/>
    <w:rsid w:val="00275714"/>
    <w:rsid w:val="00280256"/>
    <w:rsid w:val="00285378"/>
    <w:rsid w:val="00290189"/>
    <w:rsid w:val="00293B4C"/>
    <w:rsid w:val="002A0BE5"/>
    <w:rsid w:val="002A1797"/>
    <w:rsid w:val="002B043D"/>
    <w:rsid w:val="002B0533"/>
    <w:rsid w:val="002B1480"/>
    <w:rsid w:val="002B422F"/>
    <w:rsid w:val="002B77FE"/>
    <w:rsid w:val="002C7048"/>
    <w:rsid w:val="002D11FD"/>
    <w:rsid w:val="002D7578"/>
    <w:rsid w:val="002D7C65"/>
    <w:rsid w:val="002E3020"/>
    <w:rsid w:val="002E5D45"/>
    <w:rsid w:val="002E6A16"/>
    <w:rsid w:val="002F0CFA"/>
    <w:rsid w:val="002F2D59"/>
    <w:rsid w:val="002F42C7"/>
    <w:rsid w:val="002F7A73"/>
    <w:rsid w:val="0030294A"/>
    <w:rsid w:val="003068B5"/>
    <w:rsid w:val="00315AB4"/>
    <w:rsid w:val="00320037"/>
    <w:rsid w:val="00320113"/>
    <w:rsid w:val="00321BB1"/>
    <w:rsid w:val="003279D2"/>
    <w:rsid w:val="00333CC4"/>
    <w:rsid w:val="00335654"/>
    <w:rsid w:val="00350828"/>
    <w:rsid w:val="00351527"/>
    <w:rsid w:val="00351E1C"/>
    <w:rsid w:val="00354CC9"/>
    <w:rsid w:val="003604CC"/>
    <w:rsid w:val="00361AA4"/>
    <w:rsid w:val="003633DE"/>
    <w:rsid w:val="00367523"/>
    <w:rsid w:val="003708C0"/>
    <w:rsid w:val="0037290C"/>
    <w:rsid w:val="00372DA8"/>
    <w:rsid w:val="00374DF8"/>
    <w:rsid w:val="0037635E"/>
    <w:rsid w:val="0038242F"/>
    <w:rsid w:val="00383CFA"/>
    <w:rsid w:val="00387B6B"/>
    <w:rsid w:val="0039686C"/>
    <w:rsid w:val="00397136"/>
    <w:rsid w:val="003A64FE"/>
    <w:rsid w:val="003B3DDB"/>
    <w:rsid w:val="003B4199"/>
    <w:rsid w:val="003C3E7C"/>
    <w:rsid w:val="003C63CF"/>
    <w:rsid w:val="003D079C"/>
    <w:rsid w:val="003D1DA5"/>
    <w:rsid w:val="003D3585"/>
    <w:rsid w:val="003D5A81"/>
    <w:rsid w:val="003E4376"/>
    <w:rsid w:val="003F22B6"/>
    <w:rsid w:val="003F31FE"/>
    <w:rsid w:val="00402590"/>
    <w:rsid w:val="0040463C"/>
    <w:rsid w:val="00405E3C"/>
    <w:rsid w:val="0040787C"/>
    <w:rsid w:val="004133DE"/>
    <w:rsid w:val="00420E70"/>
    <w:rsid w:val="00421950"/>
    <w:rsid w:val="004245D6"/>
    <w:rsid w:val="00426496"/>
    <w:rsid w:val="0043017B"/>
    <w:rsid w:val="00436072"/>
    <w:rsid w:val="00446BC6"/>
    <w:rsid w:val="004512DE"/>
    <w:rsid w:val="004541A0"/>
    <w:rsid w:val="004559D3"/>
    <w:rsid w:val="0046103D"/>
    <w:rsid w:val="00464399"/>
    <w:rsid w:val="00464E6D"/>
    <w:rsid w:val="00466829"/>
    <w:rsid w:val="004676E2"/>
    <w:rsid w:val="00475291"/>
    <w:rsid w:val="0047556B"/>
    <w:rsid w:val="00482644"/>
    <w:rsid w:val="00482A5A"/>
    <w:rsid w:val="004830F1"/>
    <w:rsid w:val="00484085"/>
    <w:rsid w:val="00484309"/>
    <w:rsid w:val="00484588"/>
    <w:rsid w:val="00492677"/>
    <w:rsid w:val="00493673"/>
    <w:rsid w:val="00496930"/>
    <w:rsid w:val="0049721C"/>
    <w:rsid w:val="00497420"/>
    <w:rsid w:val="004A12EA"/>
    <w:rsid w:val="004A5E48"/>
    <w:rsid w:val="004A6D81"/>
    <w:rsid w:val="004A761A"/>
    <w:rsid w:val="004B4336"/>
    <w:rsid w:val="004B4BB3"/>
    <w:rsid w:val="004B4F07"/>
    <w:rsid w:val="004B5511"/>
    <w:rsid w:val="004B5940"/>
    <w:rsid w:val="004B5AA4"/>
    <w:rsid w:val="004C0DCA"/>
    <w:rsid w:val="004C286B"/>
    <w:rsid w:val="004C31FF"/>
    <w:rsid w:val="004E23DD"/>
    <w:rsid w:val="004F2103"/>
    <w:rsid w:val="004F5559"/>
    <w:rsid w:val="005028D5"/>
    <w:rsid w:val="00505411"/>
    <w:rsid w:val="0051300D"/>
    <w:rsid w:val="005131C0"/>
    <w:rsid w:val="00514B9D"/>
    <w:rsid w:val="0052139B"/>
    <w:rsid w:val="00522EDC"/>
    <w:rsid w:val="00524EF0"/>
    <w:rsid w:val="0052663B"/>
    <w:rsid w:val="00526707"/>
    <w:rsid w:val="00530AA4"/>
    <w:rsid w:val="00533250"/>
    <w:rsid w:val="005543CF"/>
    <w:rsid w:val="005620ED"/>
    <w:rsid w:val="005647BD"/>
    <w:rsid w:val="00564F9B"/>
    <w:rsid w:val="00566E20"/>
    <w:rsid w:val="005674DC"/>
    <w:rsid w:val="00567913"/>
    <w:rsid w:val="005708BE"/>
    <w:rsid w:val="005729A0"/>
    <w:rsid w:val="005736C8"/>
    <w:rsid w:val="0057495B"/>
    <w:rsid w:val="00577080"/>
    <w:rsid w:val="0059138F"/>
    <w:rsid w:val="00591A58"/>
    <w:rsid w:val="00592776"/>
    <w:rsid w:val="005929B8"/>
    <w:rsid w:val="005A2892"/>
    <w:rsid w:val="005A6AC7"/>
    <w:rsid w:val="005A795E"/>
    <w:rsid w:val="005B018F"/>
    <w:rsid w:val="005B1375"/>
    <w:rsid w:val="005B2C1A"/>
    <w:rsid w:val="005B3958"/>
    <w:rsid w:val="005B7507"/>
    <w:rsid w:val="005C01B4"/>
    <w:rsid w:val="005C0AD4"/>
    <w:rsid w:val="005C1551"/>
    <w:rsid w:val="005D1130"/>
    <w:rsid w:val="005D3F02"/>
    <w:rsid w:val="005D4577"/>
    <w:rsid w:val="005D45AE"/>
    <w:rsid w:val="005D5F33"/>
    <w:rsid w:val="005D7149"/>
    <w:rsid w:val="005D7F7E"/>
    <w:rsid w:val="005E2762"/>
    <w:rsid w:val="005E473D"/>
    <w:rsid w:val="005E4A9A"/>
    <w:rsid w:val="005F2832"/>
    <w:rsid w:val="005F3ECC"/>
    <w:rsid w:val="005F64FF"/>
    <w:rsid w:val="005F7775"/>
    <w:rsid w:val="00601D2B"/>
    <w:rsid w:val="00603CAD"/>
    <w:rsid w:val="006062BF"/>
    <w:rsid w:val="00611593"/>
    <w:rsid w:val="00613D4E"/>
    <w:rsid w:val="00614BDF"/>
    <w:rsid w:val="00633B23"/>
    <w:rsid w:val="006417D9"/>
    <w:rsid w:val="00641CD6"/>
    <w:rsid w:val="0064706C"/>
    <w:rsid w:val="00647597"/>
    <w:rsid w:val="0065116B"/>
    <w:rsid w:val="0065709C"/>
    <w:rsid w:val="00661B55"/>
    <w:rsid w:val="0066689C"/>
    <w:rsid w:val="006705F0"/>
    <w:rsid w:val="00674754"/>
    <w:rsid w:val="00676B05"/>
    <w:rsid w:val="006775C9"/>
    <w:rsid w:val="00682323"/>
    <w:rsid w:val="006916AE"/>
    <w:rsid w:val="00697876"/>
    <w:rsid w:val="006A27FD"/>
    <w:rsid w:val="006A4083"/>
    <w:rsid w:val="006A5323"/>
    <w:rsid w:val="006C0A10"/>
    <w:rsid w:val="006C1332"/>
    <w:rsid w:val="006C40DD"/>
    <w:rsid w:val="006C4F11"/>
    <w:rsid w:val="006D1F23"/>
    <w:rsid w:val="006D38BE"/>
    <w:rsid w:val="006E2756"/>
    <w:rsid w:val="006E70B1"/>
    <w:rsid w:val="006F2415"/>
    <w:rsid w:val="006F4BD5"/>
    <w:rsid w:val="00705C89"/>
    <w:rsid w:val="007114CB"/>
    <w:rsid w:val="00713449"/>
    <w:rsid w:val="00715718"/>
    <w:rsid w:val="00720332"/>
    <w:rsid w:val="0072653A"/>
    <w:rsid w:val="007307C7"/>
    <w:rsid w:val="00731657"/>
    <w:rsid w:val="0073251C"/>
    <w:rsid w:val="007333A1"/>
    <w:rsid w:val="00734992"/>
    <w:rsid w:val="00743DDB"/>
    <w:rsid w:val="00750A92"/>
    <w:rsid w:val="00751286"/>
    <w:rsid w:val="0075410E"/>
    <w:rsid w:val="00757FAC"/>
    <w:rsid w:val="007674DC"/>
    <w:rsid w:val="00767A2D"/>
    <w:rsid w:val="007711EE"/>
    <w:rsid w:val="00771E7F"/>
    <w:rsid w:val="007734FE"/>
    <w:rsid w:val="00784CAA"/>
    <w:rsid w:val="007859B0"/>
    <w:rsid w:val="00787303"/>
    <w:rsid w:val="00793AB0"/>
    <w:rsid w:val="00794D1D"/>
    <w:rsid w:val="0079594D"/>
    <w:rsid w:val="007971ED"/>
    <w:rsid w:val="007A7BA2"/>
    <w:rsid w:val="007B2BD4"/>
    <w:rsid w:val="007B4477"/>
    <w:rsid w:val="007B58E1"/>
    <w:rsid w:val="007B5E35"/>
    <w:rsid w:val="007B64AD"/>
    <w:rsid w:val="007C13CB"/>
    <w:rsid w:val="007C4AFD"/>
    <w:rsid w:val="007D4209"/>
    <w:rsid w:val="007D6C1C"/>
    <w:rsid w:val="007E37DA"/>
    <w:rsid w:val="007F72B1"/>
    <w:rsid w:val="007F7CB0"/>
    <w:rsid w:val="00800314"/>
    <w:rsid w:val="0080051D"/>
    <w:rsid w:val="0080112C"/>
    <w:rsid w:val="00804907"/>
    <w:rsid w:val="008134D4"/>
    <w:rsid w:val="00815D75"/>
    <w:rsid w:val="00817B5E"/>
    <w:rsid w:val="00825CE4"/>
    <w:rsid w:val="008305C2"/>
    <w:rsid w:val="00833212"/>
    <w:rsid w:val="00835CE7"/>
    <w:rsid w:val="008366CA"/>
    <w:rsid w:val="00842A8B"/>
    <w:rsid w:val="00842A9E"/>
    <w:rsid w:val="00854A60"/>
    <w:rsid w:val="00860FAB"/>
    <w:rsid w:val="00876A88"/>
    <w:rsid w:val="00876E36"/>
    <w:rsid w:val="0087760D"/>
    <w:rsid w:val="00883738"/>
    <w:rsid w:val="0088585B"/>
    <w:rsid w:val="008867DA"/>
    <w:rsid w:val="00893A43"/>
    <w:rsid w:val="008A2572"/>
    <w:rsid w:val="008A4948"/>
    <w:rsid w:val="008A63A1"/>
    <w:rsid w:val="008B0714"/>
    <w:rsid w:val="008C6910"/>
    <w:rsid w:val="008D0A9B"/>
    <w:rsid w:val="008D1DE7"/>
    <w:rsid w:val="008D2C6E"/>
    <w:rsid w:val="008D3FD5"/>
    <w:rsid w:val="008D4860"/>
    <w:rsid w:val="008E0D1B"/>
    <w:rsid w:val="008E3F9A"/>
    <w:rsid w:val="008F080C"/>
    <w:rsid w:val="009005AD"/>
    <w:rsid w:val="0090080A"/>
    <w:rsid w:val="009022A1"/>
    <w:rsid w:val="009033FB"/>
    <w:rsid w:val="009137E8"/>
    <w:rsid w:val="009154A5"/>
    <w:rsid w:val="00922888"/>
    <w:rsid w:val="0092474A"/>
    <w:rsid w:val="00924FF9"/>
    <w:rsid w:val="009259E3"/>
    <w:rsid w:val="00926D41"/>
    <w:rsid w:val="009361D6"/>
    <w:rsid w:val="009419D2"/>
    <w:rsid w:val="00941D4E"/>
    <w:rsid w:val="00946307"/>
    <w:rsid w:val="00946DD9"/>
    <w:rsid w:val="00951145"/>
    <w:rsid w:val="009574F0"/>
    <w:rsid w:val="00960B87"/>
    <w:rsid w:val="009621EE"/>
    <w:rsid w:val="00964ED5"/>
    <w:rsid w:val="00966113"/>
    <w:rsid w:val="00967AE6"/>
    <w:rsid w:val="00971887"/>
    <w:rsid w:val="00971B40"/>
    <w:rsid w:val="00973615"/>
    <w:rsid w:val="00974A9F"/>
    <w:rsid w:val="00974C22"/>
    <w:rsid w:val="0097784A"/>
    <w:rsid w:val="00982D73"/>
    <w:rsid w:val="00984B49"/>
    <w:rsid w:val="009919A7"/>
    <w:rsid w:val="009A5B6A"/>
    <w:rsid w:val="009A6043"/>
    <w:rsid w:val="009B2233"/>
    <w:rsid w:val="009B6C41"/>
    <w:rsid w:val="009C692D"/>
    <w:rsid w:val="009D2EA9"/>
    <w:rsid w:val="009D3E74"/>
    <w:rsid w:val="009D5BE3"/>
    <w:rsid w:val="009D76A7"/>
    <w:rsid w:val="009E04D9"/>
    <w:rsid w:val="009E1A27"/>
    <w:rsid w:val="009E526B"/>
    <w:rsid w:val="009E5AE7"/>
    <w:rsid w:val="009E6332"/>
    <w:rsid w:val="009E68CD"/>
    <w:rsid w:val="009F03B4"/>
    <w:rsid w:val="009F61B8"/>
    <w:rsid w:val="00A0604B"/>
    <w:rsid w:val="00A06E66"/>
    <w:rsid w:val="00A137AF"/>
    <w:rsid w:val="00A2047B"/>
    <w:rsid w:val="00A20929"/>
    <w:rsid w:val="00A22397"/>
    <w:rsid w:val="00A244F0"/>
    <w:rsid w:val="00A34274"/>
    <w:rsid w:val="00A37847"/>
    <w:rsid w:val="00A4027A"/>
    <w:rsid w:val="00A4160C"/>
    <w:rsid w:val="00A446F7"/>
    <w:rsid w:val="00A5101D"/>
    <w:rsid w:val="00A56755"/>
    <w:rsid w:val="00A62171"/>
    <w:rsid w:val="00A62F22"/>
    <w:rsid w:val="00A67435"/>
    <w:rsid w:val="00A71627"/>
    <w:rsid w:val="00A756DF"/>
    <w:rsid w:val="00A87AA9"/>
    <w:rsid w:val="00A87F7E"/>
    <w:rsid w:val="00A90895"/>
    <w:rsid w:val="00A965F5"/>
    <w:rsid w:val="00AA7083"/>
    <w:rsid w:val="00AB134E"/>
    <w:rsid w:val="00AB6FDB"/>
    <w:rsid w:val="00AC2047"/>
    <w:rsid w:val="00AC38A0"/>
    <w:rsid w:val="00AC42EB"/>
    <w:rsid w:val="00AC7D9D"/>
    <w:rsid w:val="00AE25FA"/>
    <w:rsid w:val="00AE6357"/>
    <w:rsid w:val="00AF21D9"/>
    <w:rsid w:val="00AF29E1"/>
    <w:rsid w:val="00B02EDA"/>
    <w:rsid w:val="00B04B94"/>
    <w:rsid w:val="00B067F9"/>
    <w:rsid w:val="00B101C2"/>
    <w:rsid w:val="00B10A18"/>
    <w:rsid w:val="00B135DD"/>
    <w:rsid w:val="00B136C4"/>
    <w:rsid w:val="00B1378E"/>
    <w:rsid w:val="00B2239D"/>
    <w:rsid w:val="00B23B5D"/>
    <w:rsid w:val="00B246EA"/>
    <w:rsid w:val="00B268FE"/>
    <w:rsid w:val="00B36104"/>
    <w:rsid w:val="00B41D60"/>
    <w:rsid w:val="00B42093"/>
    <w:rsid w:val="00B42732"/>
    <w:rsid w:val="00B45D29"/>
    <w:rsid w:val="00B50C3E"/>
    <w:rsid w:val="00B5254E"/>
    <w:rsid w:val="00B67080"/>
    <w:rsid w:val="00B70289"/>
    <w:rsid w:val="00B73D83"/>
    <w:rsid w:val="00B73F0A"/>
    <w:rsid w:val="00B83D7B"/>
    <w:rsid w:val="00B9214A"/>
    <w:rsid w:val="00B97E4E"/>
    <w:rsid w:val="00BB1BF0"/>
    <w:rsid w:val="00BB2B86"/>
    <w:rsid w:val="00BB3755"/>
    <w:rsid w:val="00BB7CB2"/>
    <w:rsid w:val="00BC12DC"/>
    <w:rsid w:val="00BC2020"/>
    <w:rsid w:val="00BC23AF"/>
    <w:rsid w:val="00BC2F05"/>
    <w:rsid w:val="00BC3889"/>
    <w:rsid w:val="00BC4188"/>
    <w:rsid w:val="00BD0445"/>
    <w:rsid w:val="00BD1D27"/>
    <w:rsid w:val="00BD2438"/>
    <w:rsid w:val="00BD2B5F"/>
    <w:rsid w:val="00BD3C42"/>
    <w:rsid w:val="00BD441C"/>
    <w:rsid w:val="00BD5A48"/>
    <w:rsid w:val="00BE4D3C"/>
    <w:rsid w:val="00BE60D5"/>
    <w:rsid w:val="00BE621C"/>
    <w:rsid w:val="00BF07C3"/>
    <w:rsid w:val="00BF0902"/>
    <w:rsid w:val="00BF7638"/>
    <w:rsid w:val="00C00AA1"/>
    <w:rsid w:val="00C076DD"/>
    <w:rsid w:val="00C07B7C"/>
    <w:rsid w:val="00C112D6"/>
    <w:rsid w:val="00C117F8"/>
    <w:rsid w:val="00C15B1E"/>
    <w:rsid w:val="00C160B4"/>
    <w:rsid w:val="00C17DE5"/>
    <w:rsid w:val="00C21C3A"/>
    <w:rsid w:val="00C2269A"/>
    <w:rsid w:val="00C23CF1"/>
    <w:rsid w:val="00C24C46"/>
    <w:rsid w:val="00C27A7E"/>
    <w:rsid w:val="00C310C3"/>
    <w:rsid w:val="00C33E67"/>
    <w:rsid w:val="00C3405A"/>
    <w:rsid w:val="00C34AE2"/>
    <w:rsid w:val="00C4033F"/>
    <w:rsid w:val="00C403A2"/>
    <w:rsid w:val="00C40439"/>
    <w:rsid w:val="00C40925"/>
    <w:rsid w:val="00C431DE"/>
    <w:rsid w:val="00C4669C"/>
    <w:rsid w:val="00C4735A"/>
    <w:rsid w:val="00C501B9"/>
    <w:rsid w:val="00C52351"/>
    <w:rsid w:val="00C5254B"/>
    <w:rsid w:val="00C55EDE"/>
    <w:rsid w:val="00C56814"/>
    <w:rsid w:val="00C62222"/>
    <w:rsid w:val="00C6591E"/>
    <w:rsid w:val="00C66D82"/>
    <w:rsid w:val="00C674C8"/>
    <w:rsid w:val="00C702B1"/>
    <w:rsid w:val="00C80396"/>
    <w:rsid w:val="00C80758"/>
    <w:rsid w:val="00C86AEC"/>
    <w:rsid w:val="00C874AC"/>
    <w:rsid w:val="00C87B89"/>
    <w:rsid w:val="00C9044E"/>
    <w:rsid w:val="00C95ACC"/>
    <w:rsid w:val="00C95B31"/>
    <w:rsid w:val="00CA127D"/>
    <w:rsid w:val="00CA464A"/>
    <w:rsid w:val="00CA5394"/>
    <w:rsid w:val="00CB582F"/>
    <w:rsid w:val="00CC2287"/>
    <w:rsid w:val="00CC3FFE"/>
    <w:rsid w:val="00CD3235"/>
    <w:rsid w:val="00CD6311"/>
    <w:rsid w:val="00CE0997"/>
    <w:rsid w:val="00CE4126"/>
    <w:rsid w:val="00CF072B"/>
    <w:rsid w:val="00CF1C0D"/>
    <w:rsid w:val="00CF2DEA"/>
    <w:rsid w:val="00CF40F7"/>
    <w:rsid w:val="00CF7C1C"/>
    <w:rsid w:val="00D00BD1"/>
    <w:rsid w:val="00D03AC6"/>
    <w:rsid w:val="00D05DEB"/>
    <w:rsid w:val="00D065D6"/>
    <w:rsid w:val="00D10E4A"/>
    <w:rsid w:val="00D160E3"/>
    <w:rsid w:val="00D17258"/>
    <w:rsid w:val="00D22FB1"/>
    <w:rsid w:val="00D2497C"/>
    <w:rsid w:val="00D249EC"/>
    <w:rsid w:val="00D3550B"/>
    <w:rsid w:val="00D36064"/>
    <w:rsid w:val="00D36F0E"/>
    <w:rsid w:val="00D40452"/>
    <w:rsid w:val="00D45086"/>
    <w:rsid w:val="00D5055F"/>
    <w:rsid w:val="00D55CBE"/>
    <w:rsid w:val="00D56E0E"/>
    <w:rsid w:val="00D6136D"/>
    <w:rsid w:val="00D61C56"/>
    <w:rsid w:val="00D67C2C"/>
    <w:rsid w:val="00D75536"/>
    <w:rsid w:val="00D77BFB"/>
    <w:rsid w:val="00D82296"/>
    <w:rsid w:val="00D91B93"/>
    <w:rsid w:val="00D9229D"/>
    <w:rsid w:val="00D93FE0"/>
    <w:rsid w:val="00D95200"/>
    <w:rsid w:val="00D9578F"/>
    <w:rsid w:val="00D96AFE"/>
    <w:rsid w:val="00DA04D7"/>
    <w:rsid w:val="00DA5031"/>
    <w:rsid w:val="00DA7CB7"/>
    <w:rsid w:val="00DB0B1F"/>
    <w:rsid w:val="00DB3148"/>
    <w:rsid w:val="00DB610C"/>
    <w:rsid w:val="00DC05A5"/>
    <w:rsid w:val="00DC143A"/>
    <w:rsid w:val="00DC3097"/>
    <w:rsid w:val="00DC39EE"/>
    <w:rsid w:val="00DC4295"/>
    <w:rsid w:val="00DC460A"/>
    <w:rsid w:val="00DC6584"/>
    <w:rsid w:val="00DD206F"/>
    <w:rsid w:val="00DD585C"/>
    <w:rsid w:val="00DE2394"/>
    <w:rsid w:val="00DE4ECF"/>
    <w:rsid w:val="00DE6625"/>
    <w:rsid w:val="00DE7026"/>
    <w:rsid w:val="00DF0AD2"/>
    <w:rsid w:val="00DF139D"/>
    <w:rsid w:val="00DF3515"/>
    <w:rsid w:val="00DF65A8"/>
    <w:rsid w:val="00DF68F0"/>
    <w:rsid w:val="00DF6A5C"/>
    <w:rsid w:val="00E061B1"/>
    <w:rsid w:val="00E06ADD"/>
    <w:rsid w:val="00E11450"/>
    <w:rsid w:val="00E13D08"/>
    <w:rsid w:val="00E15326"/>
    <w:rsid w:val="00E1725F"/>
    <w:rsid w:val="00E2003F"/>
    <w:rsid w:val="00E20952"/>
    <w:rsid w:val="00E22475"/>
    <w:rsid w:val="00E2543F"/>
    <w:rsid w:val="00E26164"/>
    <w:rsid w:val="00E35CFE"/>
    <w:rsid w:val="00E41E20"/>
    <w:rsid w:val="00E42026"/>
    <w:rsid w:val="00E45896"/>
    <w:rsid w:val="00E45A0D"/>
    <w:rsid w:val="00E47518"/>
    <w:rsid w:val="00E50DBC"/>
    <w:rsid w:val="00E517D7"/>
    <w:rsid w:val="00E52EB2"/>
    <w:rsid w:val="00E5480D"/>
    <w:rsid w:val="00E557FD"/>
    <w:rsid w:val="00E606C0"/>
    <w:rsid w:val="00E6654D"/>
    <w:rsid w:val="00E7074E"/>
    <w:rsid w:val="00E70E4B"/>
    <w:rsid w:val="00E73D49"/>
    <w:rsid w:val="00E76241"/>
    <w:rsid w:val="00E77531"/>
    <w:rsid w:val="00E81AA5"/>
    <w:rsid w:val="00E83705"/>
    <w:rsid w:val="00E90170"/>
    <w:rsid w:val="00E90723"/>
    <w:rsid w:val="00E921F0"/>
    <w:rsid w:val="00E92532"/>
    <w:rsid w:val="00E954B3"/>
    <w:rsid w:val="00E9602E"/>
    <w:rsid w:val="00EB6CDB"/>
    <w:rsid w:val="00EC3231"/>
    <w:rsid w:val="00EC32C8"/>
    <w:rsid w:val="00EC54F6"/>
    <w:rsid w:val="00EC6201"/>
    <w:rsid w:val="00ED157A"/>
    <w:rsid w:val="00ED1CC8"/>
    <w:rsid w:val="00ED2E5A"/>
    <w:rsid w:val="00ED5844"/>
    <w:rsid w:val="00EE2E4C"/>
    <w:rsid w:val="00EF1215"/>
    <w:rsid w:val="00EF44AE"/>
    <w:rsid w:val="00EF54D8"/>
    <w:rsid w:val="00F00ADF"/>
    <w:rsid w:val="00F02213"/>
    <w:rsid w:val="00F10EE6"/>
    <w:rsid w:val="00F17445"/>
    <w:rsid w:val="00F1759C"/>
    <w:rsid w:val="00F231C2"/>
    <w:rsid w:val="00F27D4C"/>
    <w:rsid w:val="00F31D20"/>
    <w:rsid w:val="00F40702"/>
    <w:rsid w:val="00F42E3D"/>
    <w:rsid w:val="00F6212E"/>
    <w:rsid w:val="00F62C70"/>
    <w:rsid w:val="00F633F8"/>
    <w:rsid w:val="00F64FF2"/>
    <w:rsid w:val="00F67CE2"/>
    <w:rsid w:val="00F80B20"/>
    <w:rsid w:val="00F81394"/>
    <w:rsid w:val="00F86B41"/>
    <w:rsid w:val="00F879D8"/>
    <w:rsid w:val="00F9010D"/>
    <w:rsid w:val="00F95DF7"/>
    <w:rsid w:val="00F97934"/>
    <w:rsid w:val="00FA0611"/>
    <w:rsid w:val="00FA11D2"/>
    <w:rsid w:val="00FA7001"/>
    <w:rsid w:val="00FA73FA"/>
    <w:rsid w:val="00FB038A"/>
    <w:rsid w:val="00FB25CF"/>
    <w:rsid w:val="00FC3343"/>
    <w:rsid w:val="00FC4990"/>
    <w:rsid w:val="00FC603C"/>
    <w:rsid w:val="00FC68AF"/>
    <w:rsid w:val="00FD0AA6"/>
    <w:rsid w:val="00FD1A98"/>
    <w:rsid w:val="00FD493C"/>
    <w:rsid w:val="00FE15AE"/>
    <w:rsid w:val="00FE4841"/>
    <w:rsid w:val="00FE4F58"/>
    <w:rsid w:val="00FE5CF9"/>
    <w:rsid w:val="00FF12FF"/>
    <w:rsid w:val="00FF26F4"/>
    <w:rsid w:val="00FF2B58"/>
    <w:rsid w:val="00FF773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2A1AB-D55D-4BB8-B76B-B8A5145B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854"/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0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semiHidden/>
    <w:unhideWhenUsed/>
    <w:rsid w:val="00C00AA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F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5559"/>
  </w:style>
  <w:style w:type="paragraph" w:styleId="ac">
    <w:name w:val="footer"/>
    <w:basedOn w:val="a"/>
    <w:link w:val="ad"/>
    <w:uiPriority w:val="99"/>
    <w:unhideWhenUsed/>
    <w:rsid w:val="004F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5559"/>
  </w:style>
  <w:style w:type="paragraph" w:customStyle="1" w:styleId="justifyfull">
    <w:name w:val="justifyfull"/>
    <w:basedOn w:val="a"/>
    <w:rsid w:val="00ED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B31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e">
    <w:name w:val="Текст Знак"/>
    <w:aliases w:val="Знак Знак"/>
    <w:link w:val="af"/>
    <w:uiPriority w:val="99"/>
    <w:semiHidden/>
    <w:locked/>
    <w:rsid w:val="00DB3148"/>
    <w:rPr>
      <w:rFonts w:ascii="Courier New" w:hAnsi="Courier New" w:cs="Courier New"/>
    </w:rPr>
  </w:style>
  <w:style w:type="paragraph" w:styleId="af">
    <w:name w:val="Plain Text"/>
    <w:aliases w:val="Знак"/>
    <w:basedOn w:val="a"/>
    <w:link w:val="ae"/>
    <w:uiPriority w:val="99"/>
    <w:semiHidden/>
    <w:rsid w:val="00DB3148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DB3148"/>
    <w:rPr>
      <w:rFonts w:ascii="Consolas" w:hAnsi="Consolas" w:cs="Consolas"/>
      <w:sz w:val="21"/>
      <w:szCs w:val="21"/>
    </w:rPr>
  </w:style>
  <w:style w:type="paragraph" w:styleId="af0">
    <w:name w:val="No Spacing"/>
    <w:link w:val="af1"/>
    <w:uiPriority w:val="1"/>
    <w:qFormat/>
    <w:rsid w:val="00DB31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Гипертекстовая ссылка"/>
    <w:uiPriority w:val="99"/>
    <w:rsid w:val="00DB3148"/>
    <w:rPr>
      <w:color w:val="106BBE"/>
    </w:rPr>
  </w:style>
  <w:style w:type="character" w:customStyle="1" w:styleId="af1">
    <w:name w:val="Без интервала Знак"/>
    <w:link w:val="af0"/>
    <w:uiPriority w:val="1"/>
    <w:rsid w:val="00DB31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71EB-529A-49AA-95AE-BCE16222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otdel</cp:lastModifiedBy>
  <cp:revision>5</cp:revision>
  <cp:lastPrinted>2019-07-23T07:20:00Z</cp:lastPrinted>
  <dcterms:created xsi:type="dcterms:W3CDTF">2019-07-25T06:29:00Z</dcterms:created>
  <dcterms:modified xsi:type="dcterms:W3CDTF">2019-07-26T07:48:00Z</dcterms:modified>
</cp:coreProperties>
</file>